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A317D" w14:textId="3392D498" w:rsidR="007F5DEE" w:rsidRPr="002B06D7" w:rsidRDefault="007F5DEE" w:rsidP="00A26FBC">
      <w:pPr>
        <w:rPr>
          <w:sz w:val="21"/>
          <w:szCs w:val="21"/>
        </w:rPr>
      </w:pPr>
      <w:r w:rsidRPr="002B06D7">
        <w:rPr>
          <w:sz w:val="21"/>
          <w:szCs w:val="21"/>
        </w:rPr>
        <w:t xml:space="preserve">Exercise 1: </w:t>
      </w:r>
      <w:r w:rsidR="00A02528" w:rsidRPr="002B06D7">
        <w:rPr>
          <w:sz w:val="21"/>
          <w:szCs w:val="21"/>
        </w:rPr>
        <w:t>flip flops inference</w:t>
      </w:r>
    </w:p>
    <w:p w14:paraId="1270E4A4" w14:textId="05089A1D" w:rsidR="00F6036B" w:rsidRDefault="00E20808" w:rsidP="00A0336A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B06D7">
        <w:rPr>
          <w:sz w:val="21"/>
          <w:szCs w:val="21"/>
        </w:rPr>
        <w:t>D</w:t>
      </w:r>
      <w:r w:rsidR="000302B8" w:rsidRPr="002B06D7">
        <w:rPr>
          <w:sz w:val="21"/>
          <w:szCs w:val="21"/>
        </w:rPr>
        <w:t>rawing</w:t>
      </w:r>
      <w:r w:rsidRPr="002B06D7">
        <w:rPr>
          <w:sz w:val="21"/>
          <w:szCs w:val="21"/>
        </w:rPr>
        <w:t>s</w:t>
      </w:r>
    </w:p>
    <w:p w14:paraId="360D098D" w14:textId="57F289E1" w:rsidR="000E3EA5" w:rsidRPr="002B06D7" w:rsidRDefault="000E3EA5" w:rsidP="000E3EA5">
      <w:pPr>
        <w:pStyle w:val="ListParagraph"/>
        <w:rPr>
          <w:sz w:val="21"/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24CC46B4" wp14:editId="277BEAFC">
            <wp:extent cx="6638925" cy="5838825"/>
            <wp:effectExtent l="0" t="0" r="9525" b="9525"/>
            <wp:docPr id="4" name="Picture 4" descr="https://lh3.googleusercontent.com/-XeS6cPL6qFI/WyQ2yFbu4rI/AAAAAAAALeE/nr3gB5otNIEJwF-3BiJw6Wqp2vX8vrEiwCHMYCw/s0/firefox_2018-06-15_14-59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XeS6cPL6qFI/WyQ2yFbu4rI/AAAAAAAALeE/nr3gB5otNIEJwF-3BiJw6Wqp2vX8vrEiwCHMYCw/s0/firefox_2018-06-15_14-59-3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9BD3C10" w14:textId="405E1469" w:rsidR="002E205A" w:rsidRPr="002B06D7" w:rsidRDefault="007C3F94" w:rsidP="00E20808">
      <w:pPr>
        <w:pStyle w:val="ListParagraph"/>
        <w:numPr>
          <w:ilvl w:val="0"/>
          <w:numId w:val="1"/>
        </w:numPr>
        <w:rPr>
          <w:sz w:val="21"/>
          <w:szCs w:val="21"/>
        </w:rPr>
      </w:pPr>
      <w:r w:rsidRPr="002B06D7">
        <w:rPr>
          <w:sz w:val="21"/>
          <w:szCs w:val="21"/>
        </w:rPr>
        <w:t xml:space="preserve">RTL </w:t>
      </w:r>
      <w:r w:rsidR="003A7D84">
        <w:rPr>
          <w:sz w:val="21"/>
          <w:szCs w:val="21"/>
        </w:rPr>
        <w:t>views</w:t>
      </w:r>
    </w:p>
    <w:p w14:paraId="0CF3AC5C" w14:textId="5F9B8E0E" w:rsidR="0059415E" w:rsidRPr="008B29F6" w:rsidRDefault="006E622E" w:rsidP="008B29F6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2B06D7">
        <w:rPr>
          <w:noProof/>
          <w:sz w:val="21"/>
          <w:szCs w:val="21"/>
        </w:rPr>
        <w:lastRenderedPageBreak/>
        <w:drawing>
          <wp:inline distT="0" distB="0" distL="0" distR="0" wp14:anchorId="11A9227A" wp14:editId="6EDE8321">
            <wp:extent cx="3314700" cy="29181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767" cy="29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26E7" w14:textId="696CD545" w:rsidR="00B62F36" w:rsidRPr="002B06D7" w:rsidRDefault="00F21874" w:rsidP="00236515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2B06D7">
        <w:rPr>
          <w:noProof/>
          <w:sz w:val="21"/>
          <w:szCs w:val="21"/>
        </w:rPr>
        <w:drawing>
          <wp:inline distT="0" distB="0" distL="0" distR="0" wp14:anchorId="0F3EB86C" wp14:editId="762F8B26">
            <wp:extent cx="4342224" cy="2032804"/>
            <wp:effectExtent l="0" t="0" r="127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994" cy="20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C263" w14:textId="09635C0C" w:rsidR="0080222C" w:rsidRPr="002B06D7" w:rsidRDefault="0080222C" w:rsidP="00236515">
      <w:pPr>
        <w:pStyle w:val="ListParagraph"/>
        <w:numPr>
          <w:ilvl w:val="0"/>
          <w:numId w:val="7"/>
        </w:numPr>
        <w:rPr>
          <w:sz w:val="21"/>
          <w:szCs w:val="21"/>
        </w:rPr>
      </w:pPr>
      <w:r w:rsidRPr="002B06D7">
        <w:rPr>
          <w:noProof/>
          <w:sz w:val="21"/>
          <w:szCs w:val="21"/>
        </w:rPr>
        <w:drawing>
          <wp:inline distT="0" distB="0" distL="0" distR="0" wp14:anchorId="43CEEC82" wp14:editId="300CC486">
            <wp:extent cx="4524375" cy="163212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4655" cy="163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3E12" w14:textId="6CF2C5ED" w:rsidR="00911D65" w:rsidRPr="002B06D7" w:rsidRDefault="00911D65" w:rsidP="00911D65">
      <w:pPr>
        <w:rPr>
          <w:sz w:val="21"/>
          <w:szCs w:val="21"/>
        </w:rPr>
      </w:pPr>
      <w:r w:rsidRPr="002B06D7">
        <w:rPr>
          <w:sz w:val="21"/>
          <w:szCs w:val="21"/>
        </w:rPr>
        <w:t xml:space="preserve">Exercise 2: </w:t>
      </w:r>
      <w:r w:rsidR="00462827" w:rsidRPr="002B06D7">
        <w:rPr>
          <w:sz w:val="21"/>
          <w:szCs w:val="21"/>
        </w:rPr>
        <w:t>guess the circuit</w:t>
      </w:r>
    </w:p>
    <w:p w14:paraId="0A118244" w14:textId="6EA303CF" w:rsidR="00021055" w:rsidRDefault="00021055" w:rsidP="00F9080D">
      <w:pPr>
        <w:pStyle w:val="ListParagraph"/>
        <w:numPr>
          <w:ilvl w:val="0"/>
          <w:numId w:val="4"/>
        </w:numPr>
        <w:rPr>
          <w:sz w:val="21"/>
          <w:szCs w:val="21"/>
        </w:rPr>
      </w:pPr>
    </w:p>
    <w:p w14:paraId="2D409262" w14:textId="298F8D9C" w:rsidR="00D345D2" w:rsidRDefault="00E46178" w:rsidP="00D345D2">
      <w:pPr>
        <w:pStyle w:val="ListParagraph"/>
        <w:numPr>
          <w:ilvl w:val="1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Lines 8 and</w:t>
      </w:r>
      <w:r w:rsidR="007D15FD">
        <w:rPr>
          <w:sz w:val="21"/>
          <w:szCs w:val="21"/>
        </w:rPr>
        <w:t xml:space="preserve"> 14, as it declares a variable</w:t>
      </w:r>
      <w:r w:rsidR="00514DB7">
        <w:rPr>
          <w:sz w:val="21"/>
          <w:szCs w:val="21"/>
        </w:rPr>
        <w:t xml:space="preserve"> which needs a </w:t>
      </w:r>
      <w:r w:rsidR="00A60D9C">
        <w:rPr>
          <w:sz w:val="21"/>
          <w:szCs w:val="21"/>
        </w:rPr>
        <w:t>register/</w:t>
      </w:r>
      <w:r w:rsidR="00514DB7">
        <w:rPr>
          <w:sz w:val="21"/>
          <w:szCs w:val="21"/>
        </w:rPr>
        <w:t>flip flop to store its value.</w:t>
      </w:r>
      <w:r w:rsidR="00172B6E">
        <w:rPr>
          <w:sz w:val="21"/>
          <w:szCs w:val="21"/>
        </w:rPr>
        <w:t xml:space="preserve"> </w:t>
      </w:r>
      <w:r w:rsidR="00EC54BD">
        <w:rPr>
          <w:sz w:val="21"/>
          <w:szCs w:val="21"/>
        </w:rPr>
        <w:t xml:space="preserve"> </w:t>
      </w:r>
      <w:r w:rsidR="00E221EE">
        <w:rPr>
          <w:sz w:val="21"/>
          <w:szCs w:val="21"/>
        </w:rPr>
        <w:t xml:space="preserve">3 for the integer variable and 1 for the output signal. </w:t>
      </w:r>
    </w:p>
    <w:p w14:paraId="4398A798" w14:textId="52DE7CA0" w:rsidR="00C70A72" w:rsidRPr="002B06D7" w:rsidRDefault="00C70A72" w:rsidP="00D345D2">
      <w:pPr>
        <w:pStyle w:val="ListParagraph"/>
        <w:numPr>
          <w:ilvl w:val="1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Line 12, as the signal will need a register/flip flop to store its value</w:t>
      </w:r>
      <w:r w:rsidR="00F75FA1">
        <w:rPr>
          <w:sz w:val="21"/>
          <w:szCs w:val="21"/>
        </w:rPr>
        <w:t xml:space="preserve">, and line 8 as we need to maintain the value of y somewhere. </w:t>
      </w:r>
      <w:r w:rsidR="001E5ACE">
        <w:rPr>
          <w:sz w:val="21"/>
          <w:szCs w:val="21"/>
        </w:rPr>
        <w:t>3 flip flops to store 2^3=8 numbers</w:t>
      </w:r>
      <w:r w:rsidR="009D1D44">
        <w:rPr>
          <w:sz w:val="21"/>
          <w:szCs w:val="21"/>
        </w:rPr>
        <w:t xml:space="preserve"> on line 12</w:t>
      </w:r>
      <w:r w:rsidR="00EC54BD">
        <w:rPr>
          <w:sz w:val="21"/>
          <w:szCs w:val="21"/>
        </w:rPr>
        <w:t xml:space="preserve">, plus the 1 for y and we have 4 </w:t>
      </w:r>
      <w:proofErr w:type="gramStart"/>
      <w:r w:rsidR="00EC54BD">
        <w:rPr>
          <w:sz w:val="21"/>
          <w:szCs w:val="21"/>
        </w:rPr>
        <w:t>total</w:t>
      </w:r>
      <w:proofErr w:type="gramEnd"/>
      <w:r w:rsidR="00EC54BD">
        <w:rPr>
          <w:sz w:val="21"/>
          <w:szCs w:val="21"/>
        </w:rPr>
        <w:t>.</w:t>
      </w:r>
    </w:p>
    <w:p w14:paraId="1B20CA80" w14:textId="6227B090" w:rsidR="003D05D2" w:rsidRPr="002B06D7" w:rsidRDefault="00337064" w:rsidP="00F9080D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2B06D7">
        <w:rPr>
          <w:sz w:val="21"/>
          <w:szCs w:val="21"/>
        </w:rPr>
        <w:t>The hardware will not change</w:t>
      </w:r>
      <w:r w:rsidR="001F5E40">
        <w:rPr>
          <w:sz w:val="21"/>
          <w:szCs w:val="21"/>
        </w:rPr>
        <w:t>, it will need the same number of registers.</w:t>
      </w:r>
    </w:p>
    <w:p w14:paraId="7393916A" w14:textId="4D88B06F" w:rsidR="00115A5E" w:rsidRPr="002B06D7" w:rsidRDefault="008848BA" w:rsidP="00F9080D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In lieu of reproducing the sketch</w:t>
      </w:r>
      <w:r w:rsidR="00CC667F">
        <w:rPr>
          <w:sz w:val="21"/>
          <w:szCs w:val="21"/>
        </w:rPr>
        <w:t xml:space="preserve"> (502 disability for handwriting legibility)</w:t>
      </w:r>
      <w:r>
        <w:rPr>
          <w:sz w:val="21"/>
          <w:szCs w:val="21"/>
        </w:rPr>
        <w:t xml:space="preserve">, I know the y will be offset by one clock in code2 because </w:t>
      </w:r>
      <w:r w:rsidR="005A1C39">
        <w:rPr>
          <w:sz w:val="21"/>
          <w:szCs w:val="21"/>
        </w:rPr>
        <w:t>signal do</w:t>
      </w:r>
      <w:r w:rsidR="008A23FB">
        <w:rPr>
          <w:sz w:val="21"/>
          <w:szCs w:val="21"/>
        </w:rPr>
        <w:t>esn’t</w:t>
      </w:r>
      <w:r w:rsidR="005A1C39">
        <w:rPr>
          <w:sz w:val="21"/>
          <w:szCs w:val="21"/>
        </w:rPr>
        <w:t xml:space="preserve"> update till the next clock cycle</w:t>
      </w:r>
      <w:r w:rsidR="00F25810">
        <w:rPr>
          <w:sz w:val="21"/>
          <w:szCs w:val="21"/>
        </w:rPr>
        <w:t xml:space="preserve"> unlike the variable y in code1.</w:t>
      </w:r>
    </w:p>
    <w:p w14:paraId="09C77A00" w14:textId="6E833D2F" w:rsidR="00F45768" w:rsidRPr="002B06D7" w:rsidRDefault="00003FA0" w:rsidP="00F9080D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 xml:space="preserve">They both take 4 registers. </w:t>
      </w:r>
    </w:p>
    <w:p w14:paraId="10F3E2FF" w14:textId="7E701DF6" w:rsidR="00F45768" w:rsidRPr="002B06D7" w:rsidRDefault="00854EBC" w:rsidP="00F9080D">
      <w:pPr>
        <w:pStyle w:val="ListParagraph"/>
        <w:numPr>
          <w:ilvl w:val="0"/>
          <w:numId w:val="4"/>
        </w:numPr>
        <w:rPr>
          <w:sz w:val="21"/>
          <w:szCs w:val="21"/>
        </w:rPr>
      </w:pPr>
      <w:r w:rsidRPr="002B06D7">
        <w:rPr>
          <w:sz w:val="21"/>
          <w:szCs w:val="21"/>
        </w:rPr>
        <w:t>Simulation comparison</w:t>
      </w:r>
    </w:p>
    <w:p w14:paraId="2E3A5A95" w14:textId="37F07212" w:rsidR="00AC0E94" w:rsidRPr="002B06D7" w:rsidRDefault="00A802AB" w:rsidP="00AC0E94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2B06D7">
        <w:rPr>
          <w:noProof/>
          <w:sz w:val="21"/>
          <w:szCs w:val="21"/>
        </w:rPr>
        <w:lastRenderedPageBreak/>
        <w:t xml:space="preserve"> </w:t>
      </w:r>
      <w:r w:rsidR="00AC0E94" w:rsidRPr="002B06D7">
        <w:rPr>
          <w:noProof/>
          <w:sz w:val="21"/>
          <w:szCs w:val="21"/>
        </w:rPr>
        <w:drawing>
          <wp:inline distT="0" distB="0" distL="0" distR="0" wp14:anchorId="212564C4" wp14:editId="63667179">
            <wp:extent cx="5932075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416" cy="318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691F" w14:textId="56412755" w:rsidR="00373B4C" w:rsidRPr="002B06D7" w:rsidRDefault="00A44220" w:rsidP="00AC0E94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2B06D7">
        <w:rPr>
          <w:noProof/>
          <w:sz w:val="21"/>
          <w:szCs w:val="21"/>
        </w:rPr>
        <w:drawing>
          <wp:inline distT="0" distB="0" distL="0" distR="0" wp14:anchorId="29229294" wp14:editId="5089EC75">
            <wp:extent cx="5381625" cy="28776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544" cy="28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D820" w14:textId="035DED28" w:rsidR="00A44220" w:rsidRPr="002B06D7" w:rsidRDefault="00A44220" w:rsidP="00A44220">
      <w:pPr>
        <w:rPr>
          <w:sz w:val="21"/>
          <w:szCs w:val="21"/>
        </w:rPr>
      </w:pPr>
      <w:r w:rsidRPr="002B06D7">
        <w:rPr>
          <w:sz w:val="21"/>
          <w:szCs w:val="21"/>
        </w:rPr>
        <w:t>Exercise 3: leading</w:t>
      </w:r>
      <w:r w:rsidR="00DD1A91">
        <w:rPr>
          <w:sz w:val="21"/>
          <w:szCs w:val="21"/>
        </w:rPr>
        <w:t xml:space="preserve"> </w:t>
      </w:r>
      <w:proofErr w:type="gramStart"/>
      <w:r w:rsidRPr="002B06D7">
        <w:rPr>
          <w:sz w:val="21"/>
          <w:szCs w:val="21"/>
        </w:rPr>
        <w:t>one</w:t>
      </w:r>
      <w:r w:rsidR="00DE4D49">
        <w:rPr>
          <w:sz w:val="21"/>
          <w:szCs w:val="21"/>
        </w:rPr>
        <w:t>s</w:t>
      </w:r>
      <w:proofErr w:type="gramEnd"/>
      <w:r w:rsidRPr="002B06D7">
        <w:rPr>
          <w:sz w:val="21"/>
          <w:szCs w:val="21"/>
        </w:rPr>
        <w:t xml:space="preserve"> counter</w:t>
      </w:r>
    </w:p>
    <w:p w14:paraId="07ED41CC" w14:textId="356E702A" w:rsidR="00C447C4" w:rsidRDefault="00F11E04" w:rsidP="00C447C4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2B06D7">
        <w:rPr>
          <w:sz w:val="21"/>
          <w:szCs w:val="21"/>
        </w:rPr>
        <w:t>VHDL code</w:t>
      </w:r>
    </w:p>
    <w:p w14:paraId="63FB38BF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LIBRARY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7BCD9A8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ieee.std_logic_1164.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2F6D127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numeric_std.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1C2BE2E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math_real.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1706AB9A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--------------------------</w:t>
      </w:r>
    </w:p>
    <w:p w14:paraId="75F1F1F5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5DDC3AFD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counter_leading_ones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</w:p>
    <w:p w14:paraId="64CFE6D5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16D75AF0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 number of input bits</w:t>
      </w:r>
    </w:p>
    <w:p w14:paraId="5EC86FB2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    BITS: </w:t>
      </w:r>
      <w:proofErr w:type="gramStart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</w:t>
      </w:r>
      <w:proofErr w:type="gramEnd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8</w:t>
      </w:r>
    </w:p>
    <w:p w14:paraId="4A71D695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lastRenderedPageBreak/>
        <w:t>        );</w:t>
      </w:r>
    </w:p>
    <w:p w14:paraId="0C41E095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56516E6C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-- input in </w:t>
      </w:r>
      <w:proofErr w:type="spellStart"/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stl</w:t>
      </w:r>
      <w:proofErr w:type="spellEnd"/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 format</w:t>
      </w:r>
    </w:p>
    <w:p w14:paraId="0D060B37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    x: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</w:t>
      </w:r>
      <w:proofErr w:type="gramStart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VECTOR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gram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BITS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-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3BE8F8A0" w14:textId="2C942D73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num of bits, take the log base 2, then convert to an int.</w:t>
      </w:r>
    </w:p>
    <w:p w14:paraId="7396DC14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    y: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UT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VECTOR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(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7306B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log2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real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(BITS))))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7D85CFD1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);</w:t>
      </w:r>
    </w:p>
    <w:p w14:paraId="11827C24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55E12441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3938ADC7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sequential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F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counter_leading_ones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</w:p>
    <w:p w14:paraId="4E6F6ECE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BEGIN</w:t>
      </w:r>
    </w:p>
    <w:p w14:paraId="23FAA191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counter: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ROCESS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x)</w:t>
      </w:r>
    </w:p>
    <w:p w14:paraId="6114EB26" w14:textId="4F65AF62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variabl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: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NSIGNE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y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'RANGE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7A8E08D6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BEGIN</w:t>
      </w:r>
    </w:p>
    <w:p w14:paraId="35F5F97F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gram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count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</w:t>
      </w:r>
      <w:proofErr w:type="gramEnd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to_unsigned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y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'LENGTH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38714B70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FOR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x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'RANGE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LOOP</w:t>
      </w:r>
    </w:p>
    <w:p w14:paraId="6D67DA68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      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CAS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x(</w:t>
      </w:r>
      <w:proofErr w:type="spell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</w:p>
    <w:p w14:paraId="4432B600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         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WHEN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'1'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count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</w:t>
      </w:r>
      <w:proofErr w:type="gramEnd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+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87CFF54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         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WHEN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THERS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XIT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1E5C37D9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CAS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52D73CBF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LOOP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26425F14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    y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vector</w:t>
      </w:r>
      <w:proofErr w:type="spellEnd"/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count);</w:t>
      </w:r>
    </w:p>
    <w:p w14:paraId="5B464720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ROCESS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er;</w:t>
      </w:r>
    </w:p>
    <w:p w14:paraId="32236DB1" w14:textId="77777777" w:rsidR="0057306B" w:rsidRPr="0057306B" w:rsidRDefault="0057306B" w:rsidP="009803E9">
      <w:pPr>
        <w:pStyle w:val="ListParagraph"/>
        <w:numPr>
          <w:ilvl w:val="1"/>
          <w:numId w:val="10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7306B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57306B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8D1C4D6" w14:textId="77777777" w:rsidR="0057306B" w:rsidRPr="002B06D7" w:rsidRDefault="0057306B" w:rsidP="0057306B">
      <w:pPr>
        <w:pStyle w:val="ListParagraph"/>
        <w:rPr>
          <w:sz w:val="21"/>
          <w:szCs w:val="21"/>
        </w:rPr>
      </w:pPr>
    </w:p>
    <w:p w14:paraId="34BCD3C5" w14:textId="09144E87" w:rsidR="00A33390" w:rsidRPr="002B06D7" w:rsidRDefault="00C00395" w:rsidP="00C447C4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 xml:space="preserve">Sequential </w:t>
      </w:r>
      <w:r w:rsidR="00A33390" w:rsidRPr="002B06D7">
        <w:rPr>
          <w:sz w:val="21"/>
          <w:szCs w:val="21"/>
        </w:rPr>
        <w:t>was simpler</w:t>
      </w:r>
      <w:r w:rsidR="005F0BC5">
        <w:rPr>
          <w:sz w:val="21"/>
          <w:szCs w:val="21"/>
        </w:rPr>
        <w:t xml:space="preserve"> by far</w:t>
      </w:r>
    </w:p>
    <w:p w14:paraId="09A793C4" w14:textId="677FA1CB" w:rsidR="00C00E24" w:rsidRPr="00973D8E" w:rsidRDefault="00E7645E" w:rsidP="00973D8E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2B06D7">
        <w:rPr>
          <w:sz w:val="21"/>
          <w:szCs w:val="21"/>
        </w:rPr>
        <w:t>Simulation results</w:t>
      </w:r>
      <w:r w:rsidR="00973D8E">
        <w:rPr>
          <w:sz w:val="21"/>
          <w:szCs w:val="21"/>
        </w:rPr>
        <w:t xml:space="preserve"> </w:t>
      </w:r>
      <w:r w:rsidR="00973D8E">
        <w:rPr>
          <w:noProof/>
        </w:rPr>
        <w:drawing>
          <wp:inline distT="0" distB="0" distL="0" distR="0" wp14:anchorId="38FB125D" wp14:editId="7EEFE289">
            <wp:extent cx="4379967" cy="2362200"/>
            <wp:effectExtent l="0" t="0" r="1905" b="0"/>
            <wp:docPr id="2" name="Picture 2" descr="https://lh3.googleusercontent.com/-X6llJ80SOzI/WyQzO0HR1vI/AAAAAAAALdg/Dsi1rAEhweU7vhUD-uqWyI_aBNOJvEzVACHMYCw/s0/quartus_2018-06-15_14-44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X6llJ80SOzI/WyQzO0HR1vI/AAAAAAAALdg/Dsi1rAEhweU7vhUD-uqWyI_aBNOJvEzVACHMYCw/s0/quartus_2018-06-15_14-44-2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636" cy="236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B6591" w14:textId="203C44D8" w:rsidR="00730D50" w:rsidRDefault="00730D50" w:rsidP="00730D50">
      <w:pPr>
        <w:rPr>
          <w:sz w:val="21"/>
          <w:szCs w:val="21"/>
        </w:rPr>
      </w:pPr>
      <w:r w:rsidRPr="002B06D7">
        <w:rPr>
          <w:sz w:val="21"/>
          <w:szCs w:val="21"/>
        </w:rPr>
        <w:t xml:space="preserve">Exercise </w:t>
      </w:r>
      <w:r w:rsidR="0041783D" w:rsidRPr="002B06D7">
        <w:rPr>
          <w:sz w:val="21"/>
          <w:szCs w:val="21"/>
        </w:rPr>
        <w:t xml:space="preserve">4: </w:t>
      </w:r>
      <w:r w:rsidR="006D15B3">
        <w:rPr>
          <w:sz w:val="21"/>
          <w:szCs w:val="21"/>
        </w:rPr>
        <w:t>S</w:t>
      </w:r>
      <w:r w:rsidR="0041783D" w:rsidRPr="002B06D7">
        <w:rPr>
          <w:sz w:val="21"/>
          <w:szCs w:val="21"/>
        </w:rPr>
        <w:t xml:space="preserve">witch </w:t>
      </w:r>
      <w:proofErr w:type="spellStart"/>
      <w:r w:rsidR="0041783D" w:rsidRPr="002B06D7">
        <w:rPr>
          <w:sz w:val="21"/>
          <w:szCs w:val="21"/>
        </w:rPr>
        <w:t>debouncer</w:t>
      </w:r>
      <w:proofErr w:type="spellEnd"/>
      <w:r w:rsidR="0041783D" w:rsidRPr="002B06D7">
        <w:rPr>
          <w:sz w:val="21"/>
          <w:szCs w:val="21"/>
        </w:rPr>
        <w:t xml:space="preserve"> </w:t>
      </w:r>
    </w:p>
    <w:p w14:paraId="0A498D42" w14:textId="151DBB46" w:rsidR="00F938F1" w:rsidRDefault="00F938F1" w:rsidP="00F938F1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Use a </w:t>
      </w:r>
      <w:r w:rsidR="00BF4BA4">
        <w:rPr>
          <w:sz w:val="21"/>
          <w:szCs w:val="21"/>
        </w:rPr>
        <w:t xml:space="preserve">DFF to check that the signal isn’t changing for </w:t>
      </w:r>
      <w:proofErr w:type="spellStart"/>
      <w:r w:rsidR="00A66478">
        <w:rPr>
          <w:sz w:val="21"/>
          <w:szCs w:val="21"/>
        </w:rPr>
        <w:t>T</w:t>
      </w:r>
      <w:r w:rsidR="00BF4BA4">
        <w:rPr>
          <w:sz w:val="21"/>
          <w:szCs w:val="21"/>
        </w:rPr>
        <w:t>_deb</w:t>
      </w:r>
      <w:proofErr w:type="spellEnd"/>
      <w:r w:rsidR="00BF4BA4">
        <w:rPr>
          <w:sz w:val="21"/>
          <w:szCs w:val="21"/>
        </w:rPr>
        <w:t xml:space="preserve"> time. </w:t>
      </w:r>
      <w:r w:rsidR="005B089C">
        <w:rPr>
          <w:noProof/>
        </w:rPr>
        <w:drawing>
          <wp:inline distT="0" distB="0" distL="0" distR="0" wp14:anchorId="014A231B" wp14:editId="3B342B27">
            <wp:extent cx="5867400" cy="1625242"/>
            <wp:effectExtent l="0" t="0" r="0" b="0"/>
            <wp:docPr id="3" name="Picture 3" descr="https://lh3.googleusercontent.com/-godmn_UZUKw/WyQ1QIbFrAI/AAAAAAAALds/SgFT3v0d0H0O_55GXcNjnbu3oyBUVoE-ACHMYCw/s0/quartus_2018-06-15_14-5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-godmn_UZUKw/WyQ1QIbFrAI/AAAAAAAALds/SgFT3v0d0H0O_55GXcNjnbu3oyBUVoE-ACHMYCw/s0/quartus_2018-06-15_14-53-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84" cy="163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B682" w14:textId="72436621" w:rsidR="000308A3" w:rsidRDefault="00DA6F67" w:rsidP="00F938F1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 xml:space="preserve">You can precompute the </w:t>
      </w:r>
      <w:r w:rsidR="00A34219">
        <w:rPr>
          <w:sz w:val="21"/>
          <w:szCs w:val="21"/>
        </w:rPr>
        <w:t>counter size (20 bits)</w:t>
      </w:r>
      <w:r w:rsidR="00527A39">
        <w:rPr>
          <w:sz w:val="21"/>
          <w:szCs w:val="21"/>
        </w:rPr>
        <w:t xml:space="preserve"> </w:t>
      </w:r>
      <w:r w:rsidR="007B7A8B">
        <w:rPr>
          <w:sz w:val="21"/>
          <w:szCs w:val="21"/>
        </w:rPr>
        <w:t xml:space="preserve">to not need to </w:t>
      </w:r>
      <w:r w:rsidR="0003199C">
        <w:rPr>
          <w:sz w:val="21"/>
          <w:szCs w:val="21"/>
        </w:rPr>
        <w:t>store</w:t>
      </w:r>
      <w:r w:rsidR="007B7A8B">
        <w:rPr>
          <w:sz w:val="21"/>
          <w:szCs w:val="21"/>
        </w:rPr>
        <w:t xml:space="preserve"> </w:t>
      </w:r>
      <w:proofErr w:type="spellStart"/>
      <w:r w:rsidR="0049799B">
        <w:rPr>
          <w:sz w:val="21"/>
          <w:szCs w:val="21"/>
        </w:rPr>
        <w:t>T</w:t>
      </w:r>
      <w:r w:rsidR="007B7A8B">
        <w:rPr>
          <w:sz w:val="21"/>
          <w:szCs w:val="21"/>
        </w:rPr>
        <w:t>_deb</w:t>
      </w:r>
      <w:proofErr w:type="spellEnd"/>
      <w:r w:rsidR="00AE6EE6">
        <w:rPr>
          <w:sz w:val="21"/>
          <w:szCs w:val="21"/>
        </w:rPr>
        <w:t xml:space="preserve"> in a register somewhere</w:t>
      </w:r>
      <w:r w:rsidR="00A3541F">
        <w:rPr>
          <w:sz w:val="21"/>
          <w:szCs w:val="21"/>
        </w:rPr>
        <w:t xml:space="preserve">. </w:t>
      </w:r>
      <w:r w:rsidR="00C312BE">
        <w:rPr>
          <w:sz w:val="21"/>
          <w:szCs w:val="21"/>
        </w:rPr>
        <w:t xml:space="preserve">Trade off isn’t that good </w:t>
      </w:r>
      <w:r w:rsidR="00C10C4B">
        <w:rPr>
          <w:sz w:val="21"/>
          <w:szCs w:val="21"/>
        </w:rPr>
        <w:t>though and</w:t>
      </w:r>
      <w:r w:rsidR="00104493">
        <w:rPr>
          <w:sz w:val="21"/>
          <w:szCs w:val="21"/>
        </w:rPr>
        <w:t xml:space="preserve"> </w:t>
      </w:r>
      <w:r w:rsidR="008D4E6E">
        <w:rPr>
          <w:sz w:val="21"/>
          <w:szCs w:val="21"/>
        </w:rPr>
        <w:t>could</w:t>
      </w:r>
      <w:r w:rsidR="00104493">
        <w:rPr>
          <w:sz w:val="21"/>
          <w:szCs w:val="21"/>
        </w:rPr>
        <w:t xml:space="preserve"> take</w:t>
      </w:r>
      <w:r w:rsidR="004A2FFC">
        <w:rPr>
          <w:sz w:val="21"/>
          <w:szCs w:val="21"/>
        </w:rPr>
        <w:t xml:space="preserve"> </w:t>
      </w:r>
      <w:r w:rsidR="00CA3FC1">
        <w:rPr>
          <w:sz w:val="21"/>
          <w:szCs w:val="21"/>
        </w:rPr>
        <w:t>&gt;</w:t>
      </w:r>
      <w:r w:rsidR="004A2FFC">
        <w:rPr>
          <w:sz w:val="21"/>
          <w:szCs w:val="21"/>
        </w:rPr>
        <w:t>8</w:t>
      </w:r>
      <w:r w:rsidR="00104493">
        <w:rPr>
          <w:sz w:val="21"/>
          <w:szCs w:val="21"/>
        </w:rPr>
        <w:t xml:space="preserve"> more </w:t>
      </w:r>
      <w:r w:rsidR="00880760">
        <w:rPr>
          <w:sz w:val="21"/>
          <w:szCs w:val="21"/>
        </w:rPr>
        <w:t>logic elements</w:t>
      </w:r>
      <w:r w:rsidR="00104493">
        <w:rPr>
          <w:sz w:val="21"/>
          <w:szCs w:val="21"/>
        </w:rPr>
        <w:t xml:space="preserve"> </w:t>
      </w:r>
      <w:r w:rsidR="006C1828">
        <w:rPr>
          <w:sz w:val="21"/>
          <w:szCs w:val="21"/>
        </w:rPr>
        <w:t>to save</w:t>
      </w:r>
      <w:r w:rsidR="004A1E1E">
        <w:rPr>
          <w:sz w:val="21"/>
          <w:szCs w:val="21"/>
        </w:rPr>
        <w:t xml:space="preserve"> a </w:t>
      </w:r>
      <w:r w:rsidR="00CA53CE">
        <w:rPr>
          <w:sz w:val="21"/>
          <w:szCs w:val="21"/>
        </w:rPr>
        <w:t>few registers</w:t>
      </w:r>
      <w:r w:rsidR="004A1E1E">
        <w:rPr>
          <w:sz w:val="21"/>
          <w:szCs w:val="21"/>
        </w:rPr>
        <w:t xml:space="preserve">. </w:t>
      </w:r>
    </w:p>
    <w:p w14:paraId="5206F09B" w14:textId="10CA9D56" w:rsidR="00527A39" w:rsidRDefault="008D0461" w:rsidP="00F938F1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23</w:t>
      </w:r>
      <w:r w:rsidR="009C6BB2">
        <w:rPr>
          <w:sz w:val="21"/>
          <w:szCs w:val="21"/>
        </w:rPr>
        <w:t xml:space="preserve"> registers in my implementation</w:t>
      </w:r>
      <w:r w:rsidR="00184B2A">
        <w:rPr>
          <w:sz w:val="21"/>
          <w:szCs w:val="21"/>
        </w:rPr>
        <w:t xml:space="preserve"> for the dev board</w:t>
      </w:r>
      <w:r w:rsidR="00872EE4">
        <w:rPr>
          <w:sz w:val="21"/>
          <w:szCs w:val="21"/>
        </w:rPr>
        <w:t xml:space="preserve">, varied between </w:t>
      </w:r>
      <w:proofErr w:type="spellStart"/>
      <w:r w:rsidR="00612A6E">
        <w:rPr>
          <w:sz w:val="21"/>
          <w:szCs w:val="21"/>
        </w:rPr>
        <w:t>fpga</w:t>
      </w:r>
      <w:proofErr w:type="spellEnd"/>
      <w:r w:rsidR="00612A6E">
        <w:rPr>
          <w:sz w:val="21"/>
          <w:szCs w:val="21"/>
        </w:rPr>
        <w:t xml:space="preserve"> model though. </w:t>
      </w:r>
      <w:r w:rsidR="00872EE4">
        <w:rPr>
          <w:sz w:val="21"/>
          <w:szCs w:val="21"/>
        </w:rPr>
        <w:t xml:space="preserve"> </w:t>
      </w:r>
    </w:p>
    <w:p w14:paraId="6AE90EC7" w14:textId="2F4C52EE" w:rsidR="00F06981" w:rsidRDefault="0032384F" w:rsidP="00F938F1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VHDL code</w:t>
      </w:r>
    </w:p>
    <w:p w14:paraId="786640EB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LIBRARY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05D570AF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ieee.std_logic_1164.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850A00C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numeric_std.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7818C838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math_real.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9C600B5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6C15FD0A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switch_debouncer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</w:p>
    <w:p w14:paraId="229947F2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6D69C430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50MHz</w:t>
      </w:r>
    </w:p>
    <w:p w14:paraId="0D9844E6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50_000_00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2597EEEB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-- counter size (20 bits </w:t>
      </w:r>
      <w:proofErr w:type="gram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gives</w:t>
      </w:r>
      <w:proofErr w:type="gramEnd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 20.9ms with 50MHz clock)</w:t>
      </w:r>
    </w:p>
    <w:p w14:paraId="50B56C29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 2^20 * 1/(50MHz) ~= 20ms</w:t>
      </w:r>
    </w:p>
    <w:p w14:paraId="5B0342F9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-- time to debounce in </w:t>
      </w:r>
      <w:proofErr w:type="spell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ms</w:t>
      </w:r>
      <w:proofErr w:type="spellEnd"/>
    </w:p>
    <w:p w14:paraId="272D41BF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t_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deb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20</w:t>
      </w:r>
    </w:p>
    <w:p w14:paraId="0E3FF676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);</w:t>
      </w:r>
    </w:p>
    <w:p w14:paraId="46DEB794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693570C5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423424C3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_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deb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UT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</w:t>
      </w:r>
    </w:p>
    <w:p w14:paraId="65731598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);</w:t>
      </w:r>
    </w:p>
    <w:p w14:paraId="0B10505F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switch_debouncer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0BE8126C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61177EC4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arch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switch_debouncer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</w:p>
    <w:p w14:paraId="5D67149F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input flip flops</w:t>
      </w:r>
    </w:p>
    <w:p w14:paraId="568EF56C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IGNA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flipflops 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VECTO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                                        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THERS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'0'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456A0C06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sync reset to zero</w:t>
      </w:r>
    </w:p>
    <w:p w14:paraId="105C0937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IGNA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se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                                                           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'0'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5DA3DF3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-- we need to divide by 1000 after multiplying </w:t>
      </w:r>
      <w:proofErr w:type="spell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t_deb</w:t>
      </w:r>
      <w:proofErr w:type="spellEnd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 by </w:t>
      </w:r>
      <w:proofErr w:type="spell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fclk</w:t>
      </w:r>
      <w:proofErr w:type="spellEnd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 to adjust for </w:t>
      </w:r>
      <w:proofErr w:type="spell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t_deb</w:t>
      </w:r>
      <w:proofErr w:type="spellEnd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 being in </w:t>
      </w:r>
      <w:proofErr w:type="spellStart"/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ms</w:t>
      </w:r>
      <w:proofErr w:type="spellEnd"/>
    </w:p>
    <w:p w14:paraId="10876B3F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IGNA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ou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NSIGNE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CEI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LOG2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REA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t_deb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*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/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00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))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-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to_unsigned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CEI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LOG2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REAL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t_deb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*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/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00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))));</w:t>
      </w:r>
    </w:p>
    <w:p w14:paraId="362A0CCE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BEGIN</w:t>
      </w:r>
    </w:p>
    <w:p w14:paraId="063A082A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determine when to start/reset counter</w:t>
      </w:r>
    </w:p>
    <w:p w14:paraId="7B57F81D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se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lipflops(</w:t>
      </w:r>
      <w:proofErr w:type="gramEnd"/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XOR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flipflops(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78D66DF6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55457944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ROCESS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654A0C21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BEGIN</w:t>
      </w:r>
    </w:p>
    <w:p w14:paraId="64C03370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rising_edge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THEN</w:t>
      </w:r>
    </w:p>
    <w:p w14:paraId="3C824DA4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lipflops(</w:t>
      </w:r>
      <w:proofErr w:type="gramEnd"/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pb;</w:t>
      </w:r>
    </w:p>
    <w:p w14:paraId="6DE97361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lipflops(</w:t>
      </w:r>
      <w:proofErr w:type="gramEnd"/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flipflops(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2FFC322C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reset counter because input is changing</w:t>
      </w:r>
    </w:p>
    <w:p w14:paraId="791D850B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se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'1'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THEN</w:t>
      </w:r>
    </w:p>
    <w:p w14:paraId="7C85E6A3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to_</w:t>
      </w:r>
      <w:proofErr w:type="gramStart"/>
      <w:r w:rsidRPr="005600AA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unsigned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gramEnd"/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'LENGTH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37EDEDEE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stable input time is not yet met</w:t>
      </w:r>
    </w:p>
    <w:p w14:paraId="3DCDA0E6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LSI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'LEF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'0'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)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THEN</w:t>
      </w:r>
    </w:p>
    <w:p w14:paraId="14A25E71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+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40DC215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    </w:t>
      </w:r>
      <w:r w:rsidRPr="005600AA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stable input time is met</w:t>
      </w:r>
    </w:p>
    <w:p w14:paraId="0EDB7FD7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LSE</w:t>
      </w:r>
    </w:p>
    <w:p w14:paraId="15C41747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    </w:t>
      </w:r>
      <w:proofErr w:type="spell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_deb</w:t>
      </w:r>
      <w:proofErr w:type="spellEnd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&lt;=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lipflops(</w:t>
      </w:r>
      <w:proofErr w:type="gramEnd"/>
      <w:r w:rsidRPr="005600AA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1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1EBDACCD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D9AFC2D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F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6DC94407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ROCESS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5D43C025" w14:textId="77777777" w:rsidR="005600AA" w:rsidRPr="005600AA" w:rsidRDefault="005600AA" w:rsidP="005600AA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5600AA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5600AA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1E163FE0" w14:textId="77777777" w:rsidR="005600AA" w:rsidRPr="005600AA" w:rsidRDefault="005600AA" w:rsidP="005600AA">
      <w:pPr>
        <w:ind w:left="720"/>
        <w:rPr>
          <w:sz w:val="21"/>
          <w:szCs w:val="21"/>
        </w:rPr>
      </w:pPr>
    </w:p>
    <w:p w14:paraId="7C07E842" w14:textId="2D8BDB66" w:rsidR="009C7CB0" w:rsidRDefault="009C7CB0" w:rsidP="00F938F1">
      <w:pPr>
        <w:pStyle w:val="ListParagraph"/>
        <w:numPr>
          <w:ilvl w:val="0"/>
          <w:numId w:val="11"/>
        </w:numPr>
        <w:rPr>
          <w:sz w:val="21"/>
          <w:szCs w:val="21"/>
        </w:rPr>
      </w:pPr>
      <w:r>
        <w:rPr>
          <w:sz w:val="21"/>
          <w:szCs w:val="21"/>
        </w:rPr>
        <w:t>Demo was shown to you</w:t>
      </w:r>
      <w:r w:rsidR="004519A8">
        <w:rPr>
          <w:sz w:val="21"/>
          <w:szCs w:val="21"/>
        </w:rPr>
        <w:t xml:space="preserve"> in class</w:t>
      </w:r>
      <w:r w:rsidR="003041D7">
        <w:rPr>
          <w:sz w:val="21"/>
          <w:szCs w:val="21"/>
        </w:rPr>
        <w:t>.</w:t>
      </w:r>
      <w:r w:rsidR="002A0387">
        <w:rPr>
          <w:sz w:val="21"/>
          <w:szCs w:val="21"/>
        </w:rPr>
        <w:t xml:space="preserve"> </w:t>
      </w:r>
      <w:r w:rsidR="005B25C6">
        <w:rPr>
          <w:sz w:val="21"/>
          <w:szCs w:val="21"/>
        </w:rPr>
        <w:t xml:space="preserve">Below is the </w:t>
      </w:r>
      <w:proofErr w:type="gramStart"/>
      <w:r w:rsidR="005B25C6">
        <w:rPr>
          <w:sz w:val="21"/>
          <w:szCs w:val="21"/>
        </w:rPr>
        <w:t>top level</w:t>
      </w:r>
      <w:proofErr w:type="gramEnd"/>
      <w:r w:rsidR="005B25C6">
        <w:rPr>
          <w:sz w:val="21"/>
          <w:szCs w:val="21"/>
        </w:rPr>
        <w:t xml:space="preserve"> code for said demo. </w:t>
      </w:r>
    </w:p>
    <w:p w14:paraId="22BB014A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LIBRAR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7B2D3C43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ieee.std_logic_1164.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116DC204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numeric_std.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AB8C7AE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ieee.math_real.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5DD128D7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US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work.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L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C1896A6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16583047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topleve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</w:p>
    <w:p w14:paraId="5040E2B1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64458467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 our clock frequency</w:t>
      </w:r>
    </w:p>
    <w:p w14:paraId="59F55708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50_000_000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418B229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-- number of input bits</w:t>
      </w:r>
    </w:p>
    <w:p w14:paraId="3277AA15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BITS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8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3C4C3A4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 xml:space="preserve">-- time to debounce in </w:t>
      </w:r>
      <w:proofErr w:type="spellStart"/>
      <w:r w:rsidRPr="002A0387">
        <w:rPr>
          <w:rFonts w:ascii="Consolas" w:eastAsia="Times New Roman" w:hAnsi="Consolas" w:cs="Times New Roman"/>
          <w:i/>
          <w:iCs/>
          <w:color w:val="657B83"/>
          <w:sz w:val="21"/>
          <w:szCs w:val="21"/>
          <w:lang w:eastAsia="ja-JP"/>
        </w:rPr>
        <w:t>ms</w:t>
      </w:r>
      <w:proofErr w:type="spellEnd"/>
    </w:p>
    <w:p w14:paraId="1E924684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t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deb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:=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20</w:t>
      </w:r>
    </w:p>
    <w:p w14:paraId="6CA80AE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);</w:t>
      </w:r>
    </w:p>
    <w:p w14:paraId="05B7D8D4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(</w:t>
      </w:r>
    </w:p>
    <w:p w14:paraId="7905EF70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rst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73BFA541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        ssd_out_1, ssd_out_2: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U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VECTO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gramEnd"/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6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1A339B56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);</w:t>
      </w:r>
    </w:p>
    <w:p w14:paraId="48DAFB4C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topleve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13E77046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</w:p>
    <w:p w14:paraId="30CAE2D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toplevel_arch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OF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toplevel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S</w:t>
      </w:r>
    </w:p>
    <w:p w14:paraId="726DB296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IGNAL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er_output_1, counter_output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2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_VECTO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(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INTEGER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log2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real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(BITS))))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DOWNTO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D33682"/>
          <w:sz w:val="21"/>
          <w:szCs w:val="21"/>
          <w:lang w:eastAsia="ja-JP"/>
        </w:rPr>
        <w:t>0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75692C2F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IGNAL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deb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STD_LOG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5ED1057A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BEGIN</w:t>
      </w:r>
    </w:p>
    <w:p w14:paraId="13CC03A6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</w:t>
      </w:r>
      <w:proofErr w:type="spellStart"/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debouncer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work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.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switch_debouncer</w:t>
      </w:r>
      <w:proofErr w:type="spellEnd"/>
    </w:p>
    <w:p w14:paraId="14B4A11E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lastRenderedPageBreak/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f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t_deb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7095BD02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pb,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_deb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;</w:t>
      </w:r>
    </w:p>
    <w:p w14:paraId="3B80F003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</w:p>
    <w:p w14:paraId="5C846759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counter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1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work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.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counter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on_falling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5E7DAD61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BITS)</w:t>
      </w:r>
    </w:p>
    <w:p w14:paraId="1671393C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pb_deb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rst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rst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y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er_output_1);</w:t>
      </w:r>
    </w:p>
    <w:p w14:paraId="10AD61D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</w:p>
    <w:p w14:paraId="668FC4B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counter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2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work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.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counter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on_falling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)</w:t>
      </w:r>
    </w:p>
    <w:p w14:paraId="347B2049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BITS)</w:t>
      </w:r>
    </w:p>
    <w:p w14:paraId="72926F00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spellStart"/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lk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pb,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rst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rst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, y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=&gt;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counter_output_2);</w:t>
      </w:r>
    </w:p>
    <w:p w14:paraId="76B95513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</w:p>
    <w:p w14:paraId="3F01A054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ssd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1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work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.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ssd_interface</w:t>
      </w:r>
      <w:proofErr w:type="spellEnd"/>
    </w:p>
    <w:p w14:paraId="3C709C0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BITS)</w:t>
      </w:r>
    </w:p>
    <w:p w14:paraId="471F308E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put_1, ssd_out_1);</w:t>
      </w:r>
    </w:p>
    <w:p w14:paraId="12969A45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</w:p>
    <w:p w14:paraId="36A90503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ssd_</w:t>
      </w:r>
      <w:proofErr w:type="gramStart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2 :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TITY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work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.</w:t>
      </w:r>
      <w:r w:rsidRPr="002A0387">
        <w:rPr>
          <w:rFonts w:ascii="Consolas" w:eastAsia="Times New Roman" w:hAnsi="Consolas" w:cs="Times New Roman"/>
          <w:color w:val="268BD2"/>
          <w:sz w:val="21"/>
          <w:szCs w:val="21"/>
          <w:lang w:eastAsia="ja-JP"/>
        </w:rPr>
        <w:t>ssd_interface</w:t>
      </w:r>
      <w:proofErr w:type="spellEnd"/>
    </w:p>
    <w:p w14:paraId="0D32038F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GENERIC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BITS)</w:t>
      </w:r>
    </w:p>
    <w:p w14:paraId="52BF32A8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        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PORT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gramStart"/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MAP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(</w:t>
      </w:r>
      <w:proofErr w:type="gram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counter_output_2, ssd_out_2);</w:t>
      </w:r>
    </w:p>
    <w:p w14:paraId="0C07293B" w14:textId="77777777" w:rsidR="002A0387" w:rsidRPr="002A0387" w:rsidRDefault="002A0387" w:rsidP="002A0387">
      <w:pPr>
        <w:pStyle w:val="ListParagraph"/>
        <w:numPr>
          <w:ilvl w:val="1"/>
          <w:numId w:val="11"/>
        </w:num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</w:pP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END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r w:rsidRPr="002A0387">
        <w:rPr>
          <w:rFonts w:ascii="Consolas" w:eastAsia="Times New Roman" w:hAnsi="Consolas" w:cs="Times New Roman"/>
          <w:color w:val="859900"/>
          <w:sz w:val="21"/>
          <w:szCs w:val="21"/>
          <w:lang w:eastAsia="ja-JP"/>
        </w:rPr>
        <w:t>ARCHITECTURE</w:t>
      </w:r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 xml:space="preserve"> </w:t>
      </w:r>
      <w:proofErr w:type="spellStart"/>
      <w:r w:rsidRPr="002A0387">
        <w:rPr>
          <w:rFonts w:ascii="Consolas" w:eastAsia="Times New Roman" w:hAnsi="Consolas" w:cs="Times New Roman"/>
          <w:color w:val="CB4B16"/>
          <w:sz w:val="21"/>
          <w:szCs w:val="21"/>
          <w:lang w:eastAsia="ja-JP"/>
        </w:rPr>
        <w:t>toplevel_arch</w:t>
      </w:r>
      <w:proofErr w:type="spellEnd"/>
      <w:r w:rsidRPr="002A0387">
        <w:rPr>
          <w:rFonts w:ascii="Consolas" w:eastAsia="Times New Roman" w:hAnsi="Consolas" w:cs="Times New Roman"/>
          <w:color w:val="BBBBBB"/>
          <w:sz w:val="21"/>
          <w:szCs w:val="21"/>
          <w:lang w:eastAsia="ja-JP"/>
        </w:rPr>
        <w:t>;</w:t>
      </w:r>
    </w:p>
    <w:p w14:paraId="30ABB1CF" w14:textId="77777777" w:rsidR="002B06D7" w:rsidRPr="002A0387" w:rsidRDefault="002B06D7" w:rsidP="002A0387">
      <w:pPr>
        <w:pStyle w:val="ListParagraph"/>
        <w:ind w:left="1440"/>
        <w:rPr>
          <w:sz w:val="21"/>
          <w:szCs w:val="21"/>
        </w:rPr>
      </w:pPr>
    </w:p>
    <w:sectPr w:rsidR="002B06D7" w:rsidRPr="002A0387" w:rsidSect="0092552F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C61E3" w14:textId="77777777" w:rsidR="00AA1A30" w:rsidRDefault="00AA1A30" w:rsidP="00E23191">
      <w:pPr>
        <w:spacing w:after="0" w:line="240" w:lineRule="auto"/>
      </w:pPr>
      <w:r>
        <w:separator/>
      </w:r>
    </w:p>
  </w:endnote>
  <w:endnote w:type="continuationSeparator" w:id="0">
    <w:p w14:paraId="5BF1EF87" w14:textId="77777777" w:rsidR="00AA1A30" w:rsidRDefault="00AA1A30" w:rsidP="00E2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40799" w14:textId="77777777" w:rsidR="00AA1A30" w:rsidRDefault="00AA1A30" w:rsidP="00E23191">
      <w:pPr>
        <w:spacing w:after="0" w:line="240" w:lineRule="auto"/>
      </w:pPr>
      <w:r>
        <w:separator/>
      </w:r>
    </w:p>
  </w:footnote>
  <w:footnote w:type="continuationSeparator" w:id="0">
    <w:p w14:paraId="27C0B002" w14:textId="77777777" w:rsidR="00AA1A30" w:rsidRDefault="00AA1A30" w:rsidP="00E2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20D29DF5" w14:textId="77777777" w:rsidR="00E23191" w:rsidRDefault="00E23191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6B91FE8" w14:textId="000E75E8" w:rsidR="00E23191" w:rsidRDefault="00E23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D1F8C"/>
    <w:multiLevelType w:val="hybridMultilevel"/>
    <w:tmpl w:val="ED64C7E6"/>
    <w:lvl w:ilvl="0" w:tplc="865853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E7AB4"/>
    <w:multiLevelType w:val="hybridMultilevel"/>
    <w:tmpl w:val="F2BA5D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37FA4"/>
    <w:multiLevelType w:val="hybridMultilevel"/>
    <w:tmpl w:val="0B725626"/>
    <w:lvl w:ilvl="0" w:tplc="003C62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27B6B"/>
    <w:multiLevelType w:val="hybridMultilevel"/>
    <w:tmpl w:val="FC6A2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576988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80C19"/>
    <w:multiLevelType w:val="hybridMultilevel"/>
    <w:tmpl w:val="48B479A6"/>
    <w:lvl w:ilvl="0" w:tplc="10DE5D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601DDD"/>
    <w:multiLevelType w:val="hybridMultilevel"/>
    <w:tmpl w:val="28B2954C"/>
    <w:lvl w:ilvl="0" w:tplc="6824AA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C4A47"/>
    <w:multiLevelType w:val="hybridMultilevel"/>
    <w:tmpl w:val="21C03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F732B"/>
    <w:multiLevelType w:val="hybridMultilevel"/>
    <w:tmpl w:val="7AFCB1A8"/>
    <w:lvl w:ilvl="0" w:tplc="07B4DC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5092201"/>
    <w:multiLevelType w:val="hybridMultilevel"/>
    <w:tmpl w:val="1D04AA4E"/>
    <w:lvl w:ilvl="0" w:tplc="2FE02BA8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57CD0"/>
    <w:multiLevelType w:val="hybridMultilevel"/>
    <w:tmpl w:val="D1A8A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F3B62"/>
    <w:multiLevelType w:val="hybridMultilevel"/>
    <w:tmpl w:val="4DA2B326"/>
    <w:lvl w:ilvl="0" w:tplc="CD3627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2F"/>
    <w:rsid w:val="00003FA0"/>
    <w:rsid w:val="00021055"/>
    <w:rsid w:val="00023F21"/>
    <w:rsid w:val="000302B8"/>
    <w:rsid w:val="000308A3"/>
    <w:rsid w:val="0003199C"/>
    <w:rsid w:val="000415AF"/>
    <w:rsid w:val="000433C9"/>
    <w:rsid w:val="00052386"/>
    <w:rsid w:val="000A657E"/>
    <w:rsid w:val="000D2E36"/>
    <w:rsid w:val="000D638A"/>
    <w:rsid w:val="000E3EA5"/>
    <w:rsid w:val="00104493"/>
    <w:rsid w:val="001111FC"/>
    <w:rsid w:val="00114A9C"/>
    <w:rsid w:val="00115A5E"/>
    <w:rsid w:val="00115FDC"/>
    <w:rsid w:val="00172B6E"/>
    <w:rsid w:val="00184B2A"/>
    <w:rsid w:val="00195ED7"/>
    <w:rsid w:val="001E5ACE"/>
    <w:rsid w:val="001F5E40"/>
    <w:rsid w:val="00236515"/>
    <w:rsid w:val="002A0387"/>
    <w:rsid w:val="002A6AAA"/>
    <w:rsid w:val="002A7AF3"/>
    <w:rsid w:val="002B06D7"/>
    <w:rsid w:val="002E008A"/>
    <w:rsid w:val="002E205A"/>
    <w:rsid w:val="002E71E8"/>
    <w:rsid w:val="00303C40"/>
    <w:rsid w:val="003041D7"/>
    <w:rsid w:val="00307590"/>
    <w:rsid w:val="0032384F"/>
    <w:rsid w:val="00337064"/>
    <w:rsid w:val="00344193"/>
    <w:rsid w:val="0035157C"/>
    <w:rsid w:val="003559F1"/>
    <w:rsid w:val="00373B4C"/>
    <w:rsid w:val="003765DD"/>
    <w:rsid w:val="003A7D84"/>
    <w:rsid w:val="003B3527"/>
    <w:rsid w:val="003B370E"/>
    <w:rsid w:val="003D05D2"/>
    <w:rsid w:val="003E25D9"/>
    <w:rsid w:val="004052E1"/>
    <w:rsid w:val="0041783D"/>
    <w:rsid w:val="004519A8"/>
    <w:rsid w:val="00462827"/>
    <w:rsid w:val="00465C46"/>
    <w:rsid w:val="004711C6"/>
    <w:rsid w:val="004817FF"/>
    <w:rsid w:val="0049799B"/>
    <w:rsid w:val="004A1E1E"/>
    <w:rsid w:val="004A2FFC"/>
    <w:rsid w:val="004D5733"/>
    <w:rsid w:val="004E5106"/>
    <w:rsid w:val="004F0112"/>
    <w:rsid w:val="00514DB7"/>
    <w:rsid w:val="0052044E"/>
    <w:rsid w:val="00527A39"/>
    <w:rsid w:val="005600AA"/>
    <w:rsid w:val="0057306B"/>
    <w:rsid w:val="00584898"/>
    <w:rsid w:val="0059415E"/>
    <w:rsid w:val="00597EE0"/>
    <w:rsid w:val="005A1C39"/>
    <w:rsid w:val="005B089C"/>
    <w:rsid w:val="005B25C6"/>
    <w:rsid w:val="005F0BC5"/>
    <w:rsid w:val="005F6DDE"/>
    <w:rsid w:val="00612A6E"/>
    <w:rsid w:val="006408BD"/>
    <w:rsid w:val="00675A16"/>
    <w:rsid w:val="00677FAF"/>
    <w:rsid w:val="006B265F"/>
    <w:rsid w:val="006C1828"/>
    <w:rsid w:val="006D15B3"/>
    <w:rsid w:val="006E622E"/>
    <w:rsid w:val="007108E3"/>
    <w:rsid w:val="007268E0"/>
    <w:rsid w:val="00730D50"/>
    <w:rsid w:val="00737E62"/>
    <w:rsid w:val="0074369F"/>
    <w:rsid w:val="007710F7"/>
    <w:rsid w:val="00782E81"/>
    <w:rsid w:val="007B7A8B"/>
    <w:rsid w:val="007C3F94"/>
    <w:rsid w:val="007C70CA"/>
    <w:rsid w:val="007D15FD"/>
    <w:rsid w:val="007E5435"/>
    <w:rsid w:val="007E79AE"/>
    <w:rsid w:val="007F5DEE"/>
    <w:rsid w:val="0080222C"/>
    <w:rsid w:val="00852DAF"/>
    <w:rsid w:val="00854EBC"/>
    <w:rsid w:val="00855887"/>
    <w:rsid w:val="00872EE4"/>
    <w:rsid w:val="00880760"/>
    <w:rsid w:val="008848BA"/>
    <w:rsid w:val="008A23FB"/>
    <w:rsid w:val="008B1786"/>
    <w:rsid w:val="008B29F6"/>
    <w:rsid w:val="008D0461"/>
    <w:rsid w:val="008D498A"/>
    <w:rsid w:val="008D4E6E"/>
    <w:rsid w:val="008F1220"/>
    <w:rsid w:val="00903637"/>
    <w:rsid w:val="00907CBC"/>
    <w:rsid w:val="00911D65"/>
    <w:rsid w:val="0092552F"/>
    <w:rsid w:val="0097028D"/>
    <w:rsid w:val="00973D8E"/>
    <w:rsid w:val="009803E9"/>
    <w:rsid w:val="00980B38"/>
    <w:rsid w:val="009909FA"/>
    <w:rsid w:val="009A3E80"/>
    <w:rsid w:val="009C6BB2"/>
    <w:rsid w:val="009C7CB0"/>
    <w:rsid w:val="009D1D44"/>
    <w:rsid w:val="009E10BE"/>
    <w:rsid w:val="009E27A1"/>
    <w:rsid w:val="009F181E"/>
    <w:rsid w:val="00A02528"/>
    <w:rsid w:val="00A0336A"/>
    <w:rsid w:val="00A26FBC"/>
    <w:rsid w:val="00A33390"/>
    <w:rsid w:val="00A34219"/>
    <w:rsid w:val="00A3541F"/>
    <w:rsid w:val="00A44220"/>
    <w:rsid w:val="00A60D9C"/>
    <w:rsid w:val="00A66478"/>
    <w:rsid w:val="00A67989"/>
    <w:rsid w:val="00A802AB"/>
    <w:rsid w:val="00AA1A30"/>
    <w:rsid w:val="00AB2485"/>
    <w:rsid w:val="00AB7E73"/>
    <w:rsid w:val="00AC0E94"/>
    <w:rsid w:val="00AD3BF1"/>
    <w:rsid w:val="00AE6EE6"/>
    <w:rsid w:val="00AF15AB"/>
    <w:rsid w:val="00AF44C9"/>
    <w:rsid w:val="00AF7BF3"/>
    <w:rsid w:val="00B064E5"/>
    <w:rsid w:val="00B40FF0"/>
    <w:rsid w:val="00B61815"/>
    <w:rsid w:val="00B620D3"/>
    <w:rsid w:val="00B62F36"/>
    <w:rsid w:val="00BB310E"/>
    <w:rsid w:val="00BD0455"/>
    <w:rsid w:val="00BE211F"/>
    <w:rsid w:val="00BF285D"/>
    <w:rsid w:val="00BF41C7"/>
    <w:rsid w:val="00BF4BA4"/>
    <w:rsid w:val="00C00395"/>
    <w:rsid w:val="00C00E24"/>
    <w:rsid w:val="00C038EB"/>
    <w:rsid w:val="00C10C4B"/>
    <w:rsid w:val="00C229CC"/>
    <w:rsid w:val="00C312BE"/>
    <w:rsid w:val="00C32870"/>
    <w:rsid w:val="00C41E8D"/>
    <w:rsid w:val="00C447C4"/>
    <w:rsid w:val="00C46D27"/>
    <w:rsid w:val="00C50B8F"/>
    <w:rsid w:val="00C54344"/>
    <w:rsid w:val="00C70A72"/>
    <w:rsid w:val="00C868C5"/>
    <w:rsid w:val="00CA1B31"/>
    <w:rsid w:val="00CA3FC1"/>
    <w:rsid w:val="00CA53CE"/>
    <w:rsid w:val="00CC667F"/>
    <w:rsid w:val="00CE2A6F"/>
    <w:rsid w:val="00D10FA2"/>
    <w:rsid w:val="00D345D2"/>
    <w:rsid w:val="00D461C7"/>
    <w:rsid w:val="00D52A56"/>
    <w:rsid w:val="00D607A5"/>
    <w:rsid w:val="00D75128"/>
    <w:rsid w:val="00DA6F67"/>
    <w:rsid w:val="00DB2E6D"/>
    <w:rsid w:val="00DC40F6"/>
    <w:rsid w:val="00DD1A91"/>
    <w:rsid w:val="00DD5100"/>
    <w:rsid w:val="00DE4D49"/>
    <w:rsid w:val="00E0361D"/>
    <w:rsid w:val="00E03936"/>
    <w:rsid w:val="00E20808"/>
    <w:rsid w:val="00E221EE"/>
    <w:rsid w:val="00E23191"/>
    <w:rsid w:val="00E267F8"/>
    <w:rsid w:val="00E46178"/>
    <w:rsid w:val="00E51F00"/>
    <w:rsid w:val="00E7645E"/>
    <w:rsid w:val="00EB2660"/>
    <w:rsid w:val="00EC54BD"/>
    <w:rsid w:val="00F04A4C"/>
    <w:rsid w:val="00F06981"/>
    <w:rsid w:val="00F11E04"/>
    <w:rsid w:val="00F124FE"/>
    <w:rsid w:val="00F21874"/>
    <w:rsid w:val="00F25810"/>
    <w:rsid w:val="00F43180"/>
    <w:rsid w:val="00F45768"/>
    <w:rsid w:val="00F6036B"/>
    <w:rsid w:val="00F75FA1"/>
    <w:rsid w:val="00F9080D"/>
    <w:rsid w:val="00F938F1"/>
    <w:rsid w:val="00FB2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93C40"/>
  <w15:chartTrackingRefBased/>
  <w15:docId w15:val="{086BD0B1-EB1D-4EBC-B845-61558629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5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191"/>
  </w:style>
  <w:style w:type="paragraph" w:styleId="Footer">
    <w:name w:val="footer"/>
    <w:basedOn w:val="Normal"/>
    <w:link w:val="FooterChar"/>
    <w:uiPriority w:val="99"/>
    <w:unhideWhenUsed/>
    <w:rsid w:val="00E23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FBF2-956F-4B86-85AA-8E5D2D9C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rt, Tyler A. (Tyler)</cp:lastModifiedBy>
  <cp:revision>41</cp:revision>
  <dcterms:created xsi:type="dcterms:W3CDTF">2018-06-15T21:31:00Z</dcterms:created>
  <dcterms:modified xsi:type="dcterms:W3CDTF">2018-06-15T21:59:00Z</dcterms:modified>
</cp:coreProperties>
</file>